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5  乾隆衡州府志（2）  同治常宁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5  乾隆衡州府志（2）  同治常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09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5  乾隆衡州府志（2）  同治常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